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1BDDD" w14:textId="6190F10B" w:rsidR="00813B93" w:rsidRPr="000F5AF9" w:rsidRDefault="00CE3F95" w:rsidP="00813B93">
      <w:pPr>
        <w:pStyle w:val="NoSpacing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EETING CALLED TO ORDER</w:t>
      </w:r>
      <w:r w:rsidR="00813B93" w:rsidRPr="000F5AF9">
        <w:rPr>
          <w:sz w:val="24"/>
          <w:szCs w:val="24"/>
        </w:rPr>
        <w:t>:</w:t>
      </w:r>
    </w:p>
    <w:p w14:paraId="534F186F" w14:textId="54D22AC6" w:rsidR="00813B93" w:rsidRPr="000F5AF9" w:rsidRDefault="00CE3F95" w:rsidP="0042019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813B93" w:rsidRPr="000F5AF9">
        <w:rPr>
          <w:sz w:val="24"/>
          <w:szCs w:val="24"/>
        </w:rPr>
        <w:t>Chad States,</w:t>
      </w:r>
      <w:r w:rsidR="00CC0271">
        <w:rPr>
          <w:sz w:val="24"/>
          <w:szCs w:val="24"/>
        </w:rPr>
        <w:t xml:space="preserve"> Mary-Jane Hawkins, Phil Hawkins, Jen Heffner, </w:t>
      </w:r>
      <w:r w:rsidR="00420198">
        <w:rPr>
          <w:sz w:val="24"/>
          <w:szCs w:val="24"/>
        </w:rPr>
        <w:t>Bert McBrayer</w:t>
      </w:r>
      <w:r w:rsidR="006566D8">
        <w:rPr>
          <w:sz w:val="24"/>
          <w:szCs w:val="24"/>
        </w:rPr>
        <w:t xml:space="preserve">, </w:t>
      </w:r>
    </w:p>
    <w:p w14:paraId="6F23E44E" w14:textId="70D297AD" w:rsidR="00F30207" w:rsidRDefault="00813B93" w:rsidP="00F3020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F5AF9">
        <w:rPr>
          <w:sz w:val="24"/>
          <w:szCs w:val="24"/>
        </w:rPr>
        <w:t xml:space="preserve">Chad called </w:t>
      </w:r>
      <w:r w:rsidR="006566D8">
        <w:rPr>
          <w:sz w:val="24"/>
          <w:szCs w:val="24"/>
        </w:rPr>
        <w:t>meeting</w:t>
      </w:r>
      <w:r w:rsidRPr="000F5AF9">
        <w:rPr>
          <w:sz w:val="24"/>
          <w:szCs w:val="24"/>
        </w:rPr>
        <w:t xml:space="preserve"> to order 6:</w:t>
      </w:r>
      <w:r w:rsidR="003C6773">
        <w:rPr>
          <w:sz w:val="24"/>
          <w:szCs w:val="24"/>
        </w:rPr>
        <w:t>33</w:t>
      </w:r>
      <w:r w:rsidR="00CE3F95">
        <w:rPr>
          <w:sz w:val="24"/>
          <w:szCs w:val="24"/>
        </w:rPr>
        <w:t xml:space="preserve"> </w:t>
      </w:r>
      <w:r w:rsidRPr="000F5AF9">
        <w:rPr>
          <w:sz w:val="24"/>
          <w:szCs w:val="24"/>
        </w:rPr>
        <w:t>p.m.</w:t>
      </w:r>
    </w:p>
    <w:p w14:paraId="74ED748E" w14:textId="1D2A083D" w:rsidR="001245F8" w:rsidRDefault="001245F8" w:rsidP="00F3020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oval of September meeting minutes: 1</w:t>
      </w:r>
      <w:r w:rsidRPr="001245F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: </w:t>
      </w:r>
      <w:r w:rsidR="003C6773">
        <w:rPr>
          <w:sz w:val="24"/>
          <w:szCs w:val="24"/>
        </w:rPr>
        <w:t>Jen</w:t>
      </w:r>
      <w:r>
        <w:rPr>
          <w:sz w:val="24"/>
          <w:szCs w:val="24"/>
        </w:rPr>
        <w:t xml:space="preserve">  2</w:t>
      </w:r>
      <w:r w:rsidRPr="001245F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: </w:t>
      </w:r>
      <w:r w:rsidR="003C6773">
        <w:rPr>
          <w:sz w:val="24"/>
          <w:szCs w:val="24"/>
        </w:rPr>
        <w:t>Phil</w:t>
      </w:r>
    </w:p>
    <w:p w14:paraId="054E9C47" w14:textId="116BC9A8" w:rsidR="00813B93" w:rsidRPr="000F5AF9" w:rsidRDefault="00F30207" w:rsidP="00F30207">
      <w:pPr>
        <w:pStyle w:val="NoSpacing"/>
        <w:ind w:left="720"/>
        <w:rPr>
          <w:sz w:val="24"/>
          <w:szCs w:val="24"/>
        </w:rPr>
      </w:pPr>
      <w:r w:rsidRPr="000F5AF9">
        <w:rPr>
          <w:sz w:val="24"/>
          <w:szCs w:val="24"/>
        </w:rPr>
        <w:t xml:space="preserve"> </w:t>
      </w:r>
    </w:p>
    <w:p w14:paraId="33CE0AC3" w14:textId="77777777" w:rsidR="00813B93" w:rsidRPr="00656786" w:rsidRDefault="00813B93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FINANCIAL REPORT</w:t>
      </w:r>
      <w:r w:rsidR="00656786">
        <w:rPr>
          <w:b/>
          <w:sz w:val="24"/>
          <w:szCs w:val="24"/>
        </w:rPr>
        <w:t>:</w:t>
      </w:r>
    </w:p>
    <w:p w14:paraId="77FB6C1D" w14:textId="41F00FD7" w:rsidR="00813B93" w:rsidRDefault="00420198" w:rsidP="00813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y-Jane </w:t>
      </w:r>
      <w:r w:rsidR="00CE3F95">
        <w:rPr>
          <w:sz w:val="24"/>
          <w:szCs w:val="24"/>
        </w:rPr>
        <w:t xml:space="preserve">Hawkins </w:t>
      </w:r>
      <w:r>
        <w:rPr>
          <w:sz w:val="24"/>
          <w:szCs w:val="24"/>
        </w:rPr>
        <w:t>presented the report</w:t>
      </w:r>
    </w:p>
    <w:p w14:paraId="24806794" w14:textId="40B88677" w:rsidR="00CE3F95" w:rsidRDefault="00CE3F95" w:rsidP="00CE3F95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3C6773">
        <w:rPr>
          <w:sz w:val="24"/>
          <w:szCs w:val="24"/>
        </w:rPr>
        <w:t>16</w:t>
      </w:r>
      <w:r w:rsidR="001245F8">
        <w:rPr>
          <w:sz w:val="24"/>
          <w:szCs w:val="24"/>
        </w:rPr>
        <w:t>,</w:t>
      </w:r>
      <w:r w:rsidR="003C6773">
        <w:rPr>
          <w:sz w:val="24"/>
          <w:szCs w:val="24"/>
        </w:rPr>
        <w:t>774</w:t>
      </w:r>
      <w:r w:rsidR="001245F8">
        <w:rPr>
          <w:sz w:val="24"/>
          <w:szCs w:val="24"/>
        </w:rPr>
        <w:t>.</w:t>
      </w:r>
      <w:r w:rsidR="003C6773">
        <w:rPr>
          <w:sz w:val="24"/>
          <w:szCs w:val="24"/>
        </w:rPr>
        <w:t>55</w:t>
      </w:r>
      <w:r>
        <w:rPr>
          <w:sz w:val="24"/>
          <w:szCs w:val="24"/>
        </w:rPr>
        <w:t xml:space="preserve"> total in the checking account</w:t>
      </w:r>
    </w:p>
    <w:p w14:paraId="311C33BD" w14:textId="74EE667A" w:rsidR="001245F8" w:rsidRDefault="003C6773" w:rsidP="003C6773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nior night receipts coming in</w:t>
      </w:r>
    </w:p>
    <w:p w14:paraId="78DE5E93" w14:textId="53B20A19" w:rsidR="003C6773" w:rsidRDefault="003C6773" w:rsidP="003C6773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renneman’s bill for away game meals and taco meat hasn’t come yet</w:t>
      </w:r>
    </w:p>
    <w:p w14:paraId="2FB2A065" w14:textId="50475D2D" w:rsidR="003C6773" w:rsidRDefault="003C6773" w:rsidP="003C6773">
      <w:pPr>
        <w:pStyle w:val="NoSpacing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ad will contact to get the bill</w:t>
      </w:r>
    </w:p>
    <w:p w14:paraId="11EEE290" w14:textId="07762720" w:rsidR="003C6773" w:rsidRDefault="003C6773" w:rsidP="003C6773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nquet gifts yet to be paid</w:t>
      </w:r>
    </w:p>
    <w:p w14:paraId="5AC7ACF2" w14:textId="6C5C6919" w:rsidR="003C6773" w:rsidRDefault="003C6773" w:rsidP="003C6773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od booth receipts coming in</w:t>
      </w:r>
    </w:p>
    <w:p w14:paraId="3038CEA2" w14:textId="6856923A" w:rsidR="003C6773" w:rsidRDefault="003C6773" w:rsidP="003C6773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ckpacks for next class?</w:t>
      </w:r>
    </w:p>
    <w:p w14:paraId="5C349775" w14:textId="703A4E1A" w:rsidR="003C6773" w:rsidRDefault="003C6773" w:rsidP="003C6773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ckets for current sophomores?</w:t>
      </w:r>
    </w:p>
    <w:p w14:paraId="07D3204D" w14:textId="08C826C7" w:rsidR="003C6773" w:rsidRDefault="003C6773" w:rsidP="003C677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nior night we made $809 at the food booth!</w:t>
      </w:r>
    </w:p>
    <w:p w14:paraId="01845B0A" w14:textId="3052AAF4" w:rsidR="003C6773" w:rsidRDefault="003C6773" w:rsidP="003C6773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de &gt; $500 at every home game</w:t>
      </w:r>
    </w:p>
    <w:p w14:paraId="07D858D7" w14:textId="69368A16" w:rsidR="003C6773" w:rsidRPr="00CE3F95" w:rsidRDefault="003C6773" w:rsidP="003C677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eckbook is balanced as of last meeting</w:t>
      </w:r>
    </w:p>
    <w:p w14:paraId="281C3969" w14:textId="620AD62A" w:rsidR="00A40576" w:rsidRPr="00CE3F95" w:rsidRDefault="00A40576" w:rsidP="00A4057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proval: 1</w:t>
      </w:r>
      <w:r w:rsidRPr="00A4057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: </w:t>
      </w:r>
      <w:r w:rsidR="00612E81">
        <w:rPr>
          <w:sz w:val="24"/>
          <w:szCs w:val="24"/>
        </w:rPr>
        <w:t>Phil</w:t>
      </w:r>
      <w:r w:rsidR="001245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</w:t>
      </w:r>
      <w:r w:rsidRPr="00A4057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: </w:t>
      </w:r>
      <w:r w:rsidR="00612E81">
        <w:rPr>
          <w:sz w:val="24"/>
          <w:szCs w:val="24"/>
        </w:rPr>
        <w:t>Jen</w:t>
      </w:r>
    </w:p>
    <w:p w14:paraId="745EA459" w14:textId="77777777" w:rsidR="00420198" w:rsidRPr="000F5AF9" w:rsidRDefault="00420198" w:rsidP="00813B93">
      <w:pPr>
        <w:pStyle w:val="NoSpacing"/>
        <w:rPr>
          <w:sz w:val="24"/>
          <w:szCs w:val="24"/>
        </w:rPr>
      </w:pPr>
    </w:p>
    <w:p w14:paraId="26C922B2" w14:textId="407FF896" w:rsidR="009858FF" w:rsidRPr="000F5AF9" w:rsidRDefault="00813B93" w:rsidP="00813B93">
      <w:pPr>
        <w:pStyle w:val="NoSpacing"/>
        <w:rPr>
          <w:sz w:val="24"/>
          <w:szCs w:val="24"/>
        </w:rPr>
      </w:pPr>
      <w:r w:rsidRPr="00656786">
        <w:rPr>
          <w:b/>
          <w:sz w:val="24"/>
          <w:szCs w:val="24"/>
        </w:rPr>
        <w:t>FUND RAISING REPORT</w:t>
      </w:r>
      <w:r w:rsidRPr="000F5AF9">
        <w:rPr>
          <w:sz w:val="24"/>
          <w:szCs w:val="24"/>
        </w:rPr>
        <w:t>:</w:t>
      </w:r>
    </w:p>
    <w:p w14:paraId="523B1553" w14:textId="3FF4A561" w:rsidR="00813B93" w:rsidRDefault="00CE3F95" w:rsidP="00813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Karla Wiser </w:t>
      </w:r>
      <w:r w:rsidR="003C0611">
        <w:rPr>
          <w:sz w:val="24"/>
          <w:szCs w:val="24"/>
        </w:rPr>
        <w:t>not present</w:t>
      </w:r>
    </w:p>
    <w:p w14:paraId="3D208601" w14:textId="1BDAF8E8" w:rsidR="00930148" w:rsidRPr="000F5AF9" w:rsidRDefault="00930148" w:rsidP="003C0611">
      <w:pPr>
        <w:pStyle w:val="NoSpacing"/>
        <w:ind w:left="720"/>
        <w:rPr>
          <w:sz w:val="24"/>
          <w:szCs w:val="24"/>
        </w:rPr>
      </w:pPr>
    </w:p>
    <w:p w14:paraId="0E2B434D" w14:textId="38DE25D1" w:rsidR="00813B93" w:rsidRDefault="00813B93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FOOD BOOTH</w:t>
      </w:r>
      <w:r w:rsidR="00CE3F95">
        <w:rPr>
          <w:b/>
          <w:sz w:val="24"/>
          <w:szCs w:val="24"/>
        </w:rPr>
        <w:t>/AWAY GAME MEALS</w:t>
      </w:r>
      <w:r w:rsidR="00656786">
        <w:rPr>
          <w:b/>
          <w:sz w:val="24"/>
          <w:szCs w:val="24"/>
        </w:rPr>
        <w:t>:</w:t>
      </w:r>
      <w:r w:rsidR="00930148">
        <w:rPr>
          <w:b/>
          <w:sz w:val="24"/>
          <w:szCs w:val="24"/>
        </w:rPr>
        <w:t xml:space="preserve"> </w:t>
      </w:r>
    </w:p>
    <w:p w14:paraId="4B37D651" w14:textId="2773D0F2" w:rsidR="0034389A" w:rsidRPr="0034389A" w:rsidRDefault="00CE3F95" w:rsidP="003C0611">
      <w:pPr>
        <w:pStyle w:val="NoSpacing"/>
        <w:rPr>
          <w:bCs/>
          <w:sz w:val="24"/>
          <w:szCs w:val="24"/>
        </w:rPr>
      </w:pPr>
      <w:r w:rsidRPr="00CE3F95">
        <w:rPr>
          <w:bCs/>
          <w:sz w:val="24"/>
          <w:szCs w:val="24"/>
        </w:rPr>
        <w:t>Amy Alexander</w:t>
      </w:r>
      <w:r w:rsidR="0034389A">
        <w:rPr>
          <w:bCs/>
          <w:sz w:val="24"/>
          <w:szCs w:val="24"/>
        </w:rPr>
        <w:t xml:space="preserve"> </w:t>
      </w:r>
      <w:r w:rsidR="003C0611">
        <w:rPr>
          <w:bCs/>
          <w:sz w:val="24"/>
          <w:szCs w:val="24"/>
        </w:rPr>
        <w:t>not present</w:t>
      </w:r>
    </w:p>
    <w:p w14:paraId="34C5F35F" w14:textId="29164154" w:rsidR="00CE3F95" w:rsidRDefault="00CE3F95" w:rsidP="00813B93">
      <w:pPr>
        <w:pStyle w:val="NoSpacing"/>
        <w:rPr>
          <w:bCs/>
          <w:sz w:val="24"/>
          <w:szCs w:val="24"/>
        </w:rPr>
      </w:pPr>
    </w:p>
    <w:p w14:paraId="2CC1A5C2" w14:textId="48993A69" w:rsidR="009858FF" w:rsidRPr="003C0611" w:rsidRDefault="00CE3F95" w:rsidP="003C0611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herry </w:t>
      </w:r>
      <w:proofErr w:type="spellStart"/>
      <w:r>
        <w:rPr>
          <w:bCs/>
          <w:sz w:val="24"/>
          <w:szCs w:val="24"/>
        </w:rPr>
        <w:t>Perow</w:t>
      </w:r>
      <w:proofErr w:type="spellEnd"/>
      <w:r w:rsidR="0034389A">
        <w:rPr>
          <w:bCs/>
          <w:sz w:val="24"/>
          <w:szCs w:val="24"/>
        </w:rPr>
        <w:t xml:space="preserve"> </w:t>
      </w:r>
      <w:r w:rsidR="003C0611">
        <w:rPr>
          <w:bCs/>
          <w:sz w:val="24"/>
          <w:szCs w:val="24"/>
        </w:rPr>
        <w:t>not present</w:t>
      </w:r>
    </w:p>
    <w:p w14:paraId="125842C4" w14:textId="77777777" w:rsidR="001245F8" w:rsidRPr="000F5AF9" w:rsidRDefault="001245F8" w:rsidP="001245F8">
      <w:pPr>
        <w:pStyle w:val="NoSpacing"/>
        <w:rPr>
          <w:sz w:val="24"/>
          <w:szCs w:val="24"/>
        </w:rPr>
      </w:pPr>
    </w:p>
    <w:p w14:paraId="181B1BD3" w14:textId="0D3F968D" w:rsidR="006F3745" w:rsidRDefault="00656786" w:rsidP="00813B93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OMMUNICATION:</w:t>
      </w:r>
      <w:r w:rsidR="006F3745" w:rsidRPr="000F5AF9">
        <w:rPr>
          <w:sz w:val="24"/>
          <w:szCs w:val="24"/>
        </w:rPr>
        <w:t xml:space="preserve">  </w:t>
      </w:r>
    </w:p>
    <w:p w14:paraId="630736DB" w14:textId="7136E562" w:rsidR="006F3745" w:rsidRPr="000F5AF9" w:rsidRDefault="00CE3F95" w:rsidP="003C061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e Stratton</w:t>
      </w:r>
      <w:r w:rsidR="0034389A">
        <w:rPr>
          <w:sz w:val="24"/>
          <w:szCs w:val="24"/>
        </w:rPr>
        <w:t xml:space="preserve"> </w:t>
      </w:r>
      <w:r w:rsidR="003C0611">
        <w:rPr>
          <w:sz w:val="24"/>
          <w:szCs w:val="24"/>
        </w:rPr>
        <w:t>not present</w:t>
      </w:r>
    </w:p>
    <w:p w14:paraId="0A11E531" w14:textId="77777777" w:rsidR="001245F8" w:rsidRDefault="001245F8" w:rsidP="00813B93">
      <w:pPr>
        <w:pStyle w:val="NoSpacing"/>
        <w:rPr>
          <w:b/>
          <w:sz w:val="24"/>
          <w:szCs w:val="24"/>
        </w:rPr>
      </w:pPr>
    </w:p>
    <w:p w14:paraId="26D05B28" w14:textId="552BBD81" w:rsidR="006F3745" w:rsidRDefault="006F3745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 xml:space="preserve">BANQUET: </w:t>
      </w:r>
    </w:p>
    <w:p w14:paraId="2C7022E0" w14:textId="185E4DAF" w:rsidR="00CE3F95" w:rsidRDefault="00CE3F95" w:rsidP="00813B93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en Heffner </w:t>
      </w:r>
      <w:r w:rsidR="0034389A">
        <w:rPr>
          <w:bCs/>
          <w:sz w:val="24"/>
          <w:szCs w:val="24"/>
        </w:rPr>
        <w:t>presented the report</w:t>
      </w:r>
    </w:p>
    <w:p w14:paraId="2245E114" w14:textId="0A5C0197" w:rsidR="009858FF" w:rsidRDefault="00612E81" w:rsidP="001245F8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vites will be emailed out soon</w:t>
      </w:r>
    </w:p>
    <w:p w14:paraId="06B5BC33" w14:textId="1F52B9EB" w:rsidR="00981B8C" w:rsidRDefault="00981B8C" w:rsidP="001245F8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unday, November 17</w:t>
      </w:r>
      <w:r w:rsidRPr="00981B8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726B2044" w14:textId="352616EB" w:rsidR="00612E81" w:rsidRPr="00612E81" w:rsidRDefault="00612E81" w:rsidP="00612E81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en will provide the Booster Club with notes for next year’s banquet</w:t>
      </w:r>
    </w:p>
    <w:p w14:paraId="040F76B1" w14:textId="77777777" w:rsidR="001245F8" w:rsidRPr="000F5AF9" w:rsidRDefault="001245F8" w:rsidP="001245F8">
      <w:pPr>
        <w:pStyle w:val="NoSpacing"/>
        <w:rPr>
          <w:sz w:val="24"/>
          <w:szCs w:val="24"/>
        </w:rPr>
      </w:pPr>
    </w:p>
    <w:p w14:paraId="51329F6C" w14:textId="1C66D647" w:rsidR="006F3745" w:rsidRDefault="006F3745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COACH</w:t>
      </w:r>
      <w:r w:rsidR="00CE3F95">
        <w:rPr>
          <w:b/>
          <w:sz w:val="24"/>
          <w:szCs w:val="24"/>
        </w:rPr>
        <w:t>ES</w:t>
      </w:r>
      <w:r w:rsidRPr="00656786">
        <w:rPr>
          <w:b/>
          <w:sz w:val="24"/>
          <w:szCs w:val="24"/>
        </w:rPr>
        <w:t xml:space="preserve"> REPORT:</w:t>
      </w:r>
      <w:r w:rsidR="00930148">
        <w:rPr>
          <w:b/>
          <w:sz w:val="24"/>
          <w:szCs w:val="24"/>
        </w:rPr>
        <w:t xml:space="preserve"> </w:t>
      </w:r>
    </w:p>
    <w:p w14:paraId="303711E6" w14:textId="66C111BB" w:rsidR="00CE3F95" w:rsidRDefault="00CE3F95" w:rsidP="00813B93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Phil Hawkins</w:t>
      </w:r>
      <w:r w:rsidR="0034389A">
        <w:rPr>
          <w:bCs/>
          <w:sz w:val="24"/>
          <w:szCs w:val="24"/>
        </w:rPr>
        <w:t xml:space="preserve"> presented the report</w:t>
      </w:r>
    </w:p>
    <w:p w14:paraId="68B8BFAE" w14:textId="7D5F1AA9" w:rsidR="001245F8" w:rsidRPr="001245F8" w:rsidRDefault="00612E81" w:rsidP="001245F8">
      <w:pPr>
        <w:pStyle w:val="NoSpacing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thing to report</w:t>
      </w:r>
    </w:p>
    <w:p w14:paraId="5DE4FFF7" w14:textId="77777777" w:rsidR="001245F8" w:rsidRPr="001245F8" w:rsidRDefault="001245F8" w:rsidP="001245F8">
      <w:pPr>
        <w:pStyle w:val="NoSpacing"/>
        <w:rPr>
          <w:bCs/>
          <w:sz w:val="24"/>
          <w:szCs w:val="24"/>
        </w:rPr>
      </w:pPr>
    </w:p>
    <w:p w14:paraId="574DD7FD" w14:textId="2342AF16" w:rsidR="006F3745" w:rsidRDefault="009B334F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OLD BUSINESS</w:t>
      </w:r>
      <w:r w:rsidR="00656786">
        <w:rPr>
          <w:b/>
          <w:sz w:val="24"/>
          <w:szCs w:val="24"/>
        </w:rPr>
        <w:t>:</w:t>
      </w:r>
    </w:p>
    <w:p w14:paraId="34B576E8" w14:textId="72417A84" w:rsidR="00CA7D11" w:rsidRDefault="001245F8" w:rsidP="00CE3F95">
      <w:pPr>
        <w:pStyle w:val="NoSpacing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CE3F95">
        <w:rPr>
          <w:bCs/>
          <w:sz w:val="24"/>
          <w:szCs w:val="24"/>
        </w:rPr>
        <w:t>ar wash</w:t>
      </w:r>
      <w:r>
        <w:rPr>
          <w:bCs/>
          <w:sz w:val="24"/>
          <w:szCs w:val="24"/>
        </w:rPr>
        <w:t xml:space="preserve"> updates</w:t>
      </w:r>
      <w:r w:rsidR="00CE3F95">
        <w:rPr>
          <w:bCs/>
          <w:sz w:val="24"/>
          <w:szCs w:val="24"/>
        </w:rPr>
        <w:t>:</w:t>
      </w:r>
      <w:r w:rsidR="00180F3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ho owes what</w:t>
      </w:r>
    </w:p>
    <w:p w14:paraId="550614E9" w14:textId="1DAC1759" w:rsidR="00612E81" w:rsidRDefault="00612E81" w:rsidP="00612E81">
      <w:pPr>
        <w:pStyle w:val="NoSpacing"/>
        <w:numPr>
          <w:ilvl w:val="1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had sent out emails to families that haven’t paid or worked</w:t>
      </w:r>
    </w:p>
    <w:p w14:paraId="73DB283A" w14:textId="111D9ADE" w:rsidR="00612E81" w:rsidRDefault="00612E81" w:rsidP="00612E81">
      <w:pPr>
        <w:pStyle w:val="NoSpacing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ogram: done and looks good</w:t>
      </w:r>
    </w:p>
    <w:p w14:paraId="37CAFEA8" w14:textId="43B3349A" w:rsidR="00612E81" w:rsidRDefault="00612E81" w:rsidP="00612E81">
      <w:pPr>
        <w:pStyle w:val="NoSpacing"/>
        <w:numPr>
          <w:ilvl w:val="1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ome accounts still need to be settled (e.g. ACCO)</w:t>
      </w:r>
    </w:p>
    <w:p w14:paraId="4CF5D5AE" w14:textId="3FDD7E0B" w:rsidR="00981B8C" w:rsidRDefault="00981B8C" w:rsidP="00981B8C">
      <w:pPr>
        <w:pStyle w:val="NoSpacing"/>
        <w:numPr>
          <w:ilvl w:val="0"/>
          <w:numId w:val="6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Fancloth</w:t>
      </w:r>
      <w:proofErr w:type="spellEnd"/>
      <w:r>
        <w:rPr>
          <w:bCs/>
          <w:sz w:val="24"/>
          <w:szCs w:val="24"/>
        </w:rPr>
        <w:t xml:space="preserve"> – no update</w:t>
      </w:r>
    </w:p>
    <w:p w14:paraId="2F394D41" w14:textId="5F299264" w:rsidR="00981B8C" w:rsidRDefault="00981B8C" w:rsidP="00981B8C">
      <w:pPr>
        <w:pStyle w:val="NoSpacing"/>
        <w:numPr>
          <w:ilvl w:val="1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group is disappointed with the lack of response from </w:t>
      </w:r>
      <w:proofErr w:type="spellStart"/>
      <w:r>
        <w:rPr>
          <w:bCs/>
          <w:sz w:val="24"/>
          <w:szCs w:val="24"/>
        </w:rPr>
        <w:t>Fancloth</w:t>
      </w:r>
      <w:proofErr w:type="spellEnd"/>
    </w:p>
    <w:p w14:paraId="6063F620" w14:textId="61D3DA43" w:rsidR="000F5AF9" w:rsidRPr="003C0611" w:rsidRDefault="003C0611" w:rsidP="001245F8">
      <w:pPr>
        <w:pStyle w:val="NoSpacing"/>
        <w:numPr>
          <w:ilvl w:val="0"/>
          <w:numId w:val="6"/>
        </w:numPr>
        <w:rPr>
          <w:bCs/>
          <w:sz w:val="24"/>
          <w:szCs w:val="24"/>
        </w:rPr>
      </w:pPr>
      <w:r w:rsidRPr="003C0611">
        <w:rPr>
          <w:bCs/>
          <w:sz w:val="24"/>
          <w:szCs w:val="24"/>
        </w:rPr>
        <w:t>Senior night went well!</w:t>
      </w:r>
    </w:p>
    <w:p w14:paraId="12788785" w14:textId="77777777" w:rsidR="001245F8" w:rsidRPr="000F5AF9" w:rsidRDefault="001245F8" w:rsidP="001245F8">
      <w:pPr>
        <w:pStyle w:val="NoSpacing"/>
        <w:rPr>
          <w:sz w:val="24"/>
          <w:szCs w:val="24"/>
        </w:rPr>
      </w:pPr>
    </w:p>
    <w:p w14:paraId="42CE2174" w14:textId="77777777" w:rsidR="009B334F" w:rsidRPr="00656786" w:rsidRDefault="009B334F" w:rsidP="00813B93">
      <w:pPr>
        <w:pStyle w:val="NoSpacing"/>
        <w:rPr>
          <w:b/>
          <w:sz w:val="24"/>
          <w:szCs w:val="24"/>
        </w:rPr>
      </w:pPr>
      <w:r w:rsidRPr="00656786">
        <w:rPr>
          <w:b/>
          <w:sz w:val="24"/>
          <w:szCs w:val="24"/>
        </w:rPr>
        <w:t>NEW BUSINESS</w:t>
      </w:r>
      <w:r w:rsidR="00656786">
        <w:rPr>
          <w:b/>
          <w:sz w:val="24"/>
          <w:szCs w:val="24"/>
        </w:rPr>
        <w:t>:</w:t>
      </w:r>
    </w:p>
    <w:p w14:paraId="6CB2A4CF" w14:textId="17691429" w:rsidR="00930148" w:rsidRDefault="001245F8" w:rsidP="001245F8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fficer Elections</w:t>
      </w:r>
    </w:p>
    <w:p w14:paraId="353717E0" w14:textId="56F26AED" w:rsidR="003C0611" w:rsidRDefault="003C0611" w:rsidP="003C0611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ill solicit for nominations at the end of October</w:t>
      </w:r>
    </w:p>
    <w:p w14:paraId="4B0192AA" w14:textId="568A7919" w:rsidR="003C0611" w:rsidRDefault="003C0611" w:rsidP="003C0611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mail to all parents involved in the program</w:t>
      </w:r>
    </w:p>
    <w:p w14:paraId="19548F7F" w14:textId="62223706" w:rsidR="003C0611" w:rsidRDefault="003C0611" w:rsidP="003C0611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olicit for new committee members</w:t>
      </w:r>
    </w:p>
    <w:p w14:paraId="32564492" w14:textId="5D25941D" w:rsidR="00CE3F95" w:rsidRDefault="003C0611" w:rsidP="001245F8">
      <w:pPr>
        <w:pStyle w:val="NoSpacing"/>
        <w:numPr>
          <w:ilvl w:val="1"/>
          <w:numId w:val="7"/>
        </w:numPr>
        <w:rPr>
          <w:sz w:val="24"/>
          <w:szCs w:val="24"/>
        </w:rPr>
      </w:pPr>
      <w:r w:rsidRPr="003C0611">
        <w:rPr>
          <w:sz w:val="24"/>
          <w:szCs w:val="24"/>
        </w:rPr>
        <w:t>Banquet, Communications, etc.</w:t>
      </w:r>
    </w:p>
    <w:p w14:paraId="05AFF674" w14:textId="05E03342" w:rsidR="00D42003" w:rsidRDefault="00D42003" w:rsidP="00D42003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e won’t know Mountain League status until late </w:t>
      </w:r>
    </w:p>
    <w:p w14:paraId="051B1730" w14:textId="2709FF65" w:rsidR="00D42003" w:rsidRPr="003C0611" w:rsidRDefault="00D42003" w:rsidP="00D42003">
      <w:pPr>
        <w:pStyle w:val="NoSpacing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earfield won’t play BEA until late October</w:t>
      </w:r>
    </w:p>
    <w:p w14:paraId="0CDD6A2D" w14:textId="77777777" w:rsidR="00930148" w:rsidRPr="000F5AF9" w:rsidRDefault="00930148" w:rsidP="00930148">
      <w:pPr>
        <w:pStyle w:val="NoSpacing"/>
        <w:rPr>
          <w:sz w:val="24"/>
          <w:szCs w:val="24"/>
        </w:rPr>
      </w:pPr>
    </w:p>
    <w:p w14:paraId="383697C9" w14:textId="4D441629" w:rsidR="009B334F" w:rsidRDefault="009858FF" w:rsidP="00813B93">
      <w:pPr>
        <w:pStyle w:val="NoSpacing"/>
        <w:rPr>
          <w:sz w:val="24"/>
          <w:szCs w:val="24"/>
        </w:rPr>
      </w:pPr>
      <w:r w:rsidRPr="00656786">
        <w:rPr>
          <w:b/>
          <w:sz w:val="24"/>
          <w:szCs w:val="24"/>
        </w:rPr>
        <w:t>NEXT MEETING:</w:t>
      </w:r>
      <w:r w:rsidRPr="000F5AF9">
        <w:rPr>
          <w:sz w:val="24"/>
          <w:szCs w:val="24"/>
        </w:rPr>
        <w:t xml:space="preserve">  </w:t>
      </w:r>
      <w:r w:rsidR="001245F8" w:rsidRPr="001245F8">
        <w:rPr>
          <w:sz w:val="24"/>
          <w:szCs w:val="24"/>
        </w:rPr>
        <w:t>Thursday</w:t>
      </w:r>
      <w:r w:rsidRPr="000F5AF9">
        <w:rPr>
          <w:sz w:val="24"/>
          <w:szCs w:val="24"/>
        </w:rPr>
        <w:t xml:space="preserve">, </w:t>
      </w:r>
      <w:r w:rsidR="001245F8">
        <w:rPr>
          <w:sz w:val="24"/>
          <w:szCs w:val="24"/>
        </w:rPr>
        <w:t>November</w:t>
      </w:r>
      <w:r w:rsidR="00CE3F95">
        <w:rPr>
          <w:sz w:val="24"/>
          <w:szCs w:val="24"/>
        </w:rPr>
        <w:t xml:space="preserve"> </w:t>
      </w:r>
      <w:r w:rsidR="001245F8">
        <w:rPr>
          <w:sz w:val="24"/>
          <w:szCs w:val="24"/>
        </w:rPr>
        <w:t>7</w:t>
      </w:r>
      <w:r w:rsidR="00CE3F95" w:rsidRPr="00CE3F95">
        <w:rPr>
          <w:sz w:val="24"/>
          <w:szCs w:val="24"/>
          <w:vertAlign w:val="superscript"/>
        </w:rPr>
        <w:t>th</w:t>
      </w:r>
      <w:r w:rsidRPr="000F5AF9">
        <w:rPr>
          <w:sz w:val="24"/>
          <w:szCs w:val="24"/>
        </w:rPr>
        <w:t xml:space="preserve"> </w:t>
      </w:r>
      <w:r w:rsidR="001245F8">
        <w:rPr>
          <w:sz w:val="24"/>
          <w:szCs w:val="24"/>
        </w:rPr>
        <w:t>at 6:30pm in room 105 at the high school</w:t>
      </w:r>
    </w:p>
    <w:p w14:paraId="3D317B77" w14:textId="2E5A5528" w:rsidR="00CA7D11" w:rsidRDefault="00CA7D11" w:rsidP="00813B93">
      <w:pPr>
        <w:pStyle w:val="NoSpacing"/>
        <w:rPr>
          <w:sz w:val="24"/>
          <w:szCs w:val="24"/>
        </w:rPr>
      </w:pPr>
    </w:p>
    <w:p w14:paraId="5A819999" w14:textId="4FFE41DE" w:rsidR="00CA7D11" w:rsidRPr="000F5AF9" w:rsidRDefault="00CA7D11" w:rsidP="00813B9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ion to adjourn: 1</w:t>
      </w:r>
      <w:r w:rsidRPr="00CA7D1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:</w:t>
      </w:r>
      <w:r w:rsidR="001245F8">
        <w:rPr>
          <w:sz w:val="24"/>
          <w:szCs w:val="24"/>
        </w:rPr>
        <w:t xml:space="preserve"> </w:t>
      </w:r>
      <w:proofErr w:type="gramStart"/>
      <w:r w:rsidR="00981B8C">
        <w:rPr>
          <w:sz w:val="24"/>
          <w:szCs w:val="24"/>
        </w:rPr>
        <w:t>Jen</w:t>
      </w:r>
      <w:r>
        <w:rPr>
          <w:sz w:val="24"/>
          <w:szCs w:val="24"/>
        </w:rPr>
        <w:t xml:space="preserve"> </w:t>
      </w:r>
      <w:r w:rsidR="00981B8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CA7D11">
        <w:rPr>
          <w:sz w:val="24"/>
          <w:szCs w:val="24"/>
          <w:vertAlign w:val="superscript"/>
        </w:rPr>
        <w:t>nd</w:t>
      </w:r>
      <w:proofErr w:type="gramEnd"/>
      <w:r>
        <w:rPr>
          <w:sz w:val="24"/>
          <w:szCs w:val="24"/>
        </w:rPr>
        <w:t xml:space="preserve">: </w:t>
      </w:r>
      <w:r w:rsidR="00981B8C">
        <w:rPr>
          <w:sz w:val="24"/>
          <w:szCs w:val="24"/>
        </w:rPr>
        <w:t>Phil</w:t>
      </w:r>
    </w:p>
    <w:sectPr w:rsidR="00CA7D11" w:rsidRPr="000F5AF9" w:rsidSect="001E194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F427C" w14:textId="77777777" w:rsidR="00F8629B" w:rsidRDefault="00F8629B" w:rsidP="00930148">
      <w:pPr>
        <w:spacing w:after="0" w:line="240" w:lineRule="auto"/>
      </w:pPr>
      <w:r>
        <w:separator/>
      </w:r>
    </w:p>
  </w:endnote>
  <w:endnote w:type="continuationSeparator" w:id="0">
    <w:p w14:paraId="2EB800DC" w14:textId="77777777" w:rsidR="00F8629B" w:rsidRDefault="00F8629B" w:rsidP="009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30FD" w14:textId="4583F7E2" w:rsidR="00930148" w:rsidRPr="00CE3F95" w:rsidRDefault="00930148">
    <w:pPr>
      <w:pStyle w:val="Footer"/>
      <w:rPr>
        <w:b/>
        <w:bCs/>
        <w:sz w:val="18"/>
        <w:szCs w:val="18"/>
      </w:rPr>
    </w:pPr>
    <w:r w:rsidRPr="00CE3F95">
      <w:rPr>
        <w:b/>
        <w:bCs/>
        <w:sz w:val="18"/>
        <w:szCs w:val="18"/>
      </w:rPr>
      <w:t>Minutes: Bert McBra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48922" w14:textId="77777777" w:rsidR="00F8629B" w:rsidRDefault="00F8629B" w:rsidP="00930148">
      <w:pPr>
        <w:spacing w:after="0" w:line="240" w:lineRule="auto"/>
      </w:pPr>
      <w:r>
        <w:separator/>
      </w:r>
    </w:p>
  </w:footnote>
  <w:footnote w:type="continuationSeparator" w:id="0">
    <w:p w14:paraId="3FC1C7B5" w14:textId="77777777" w:rsidR="00F8629B" w:rsidRDefault="00F8629B" w:rsidP="00930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A07E" w14:textId="77777777" w:rsidR="00930148" w:rsidRPr="00656786" w:rsidRDefault="00930148" w:rsidP="00930148">
    <w:pPr>
      <w:pStyle w:val="NoSpacing"/>
      <w:jc w:val="center"/>
      <w:rPr>
        <w:b/>
        <w:sz w:val="24"/>
        <w:szCs w:val="24"/>
      </w:rPr>
    </w:pPr>
    <w:r w:rsidRPr="00656786">
      <w:rPr>
        <w:b/>
        <w:sz w:val="24"/>
        <w:szCs w:val="24"/>
      </w:rPr>
      <w:t>HUNTINGDON BOYS SOCCER BOOSTER CLUB MEETING MINUTES</w:t>
    </w:r>
  </w:p>
  <w:p w14:paraId="42A3C330" w14:textId="51C736FE" w:rsidR="00930148" w:rsidRPr="00CE3F95" w:rsidRDefault="002B33AB" w:rsidP="00930148">
    <w:pPr>
      <w:pStyle w:val="NoSpacing"/>
      <w:jc w:val="center"/>
      <w:rPr>
        <w:bCs/>
        <w:sz w:val="20"/>
        <w:szCs w:val="20"/>
      </w:rPr>
    </w:pPr>
    <w:r>
      <w:rPr>
        <w:bCs/>
        <w:sz w:val="20"/>
        <w:szCs w:val="20"/>
      </w:rPr>
      <w:t>October 3</w:t>
    </w:r>
    <w:r w:rsidR="00930148" w:rsidRPr="00CE3F95">
      <w:rPr>
        <w:bCs/>
        <w:sz w:val="20"/>
        <w:szCs w:val="20"/>
      </w:rPr>
      <w:t>, 2019</w:t>
    </w:r>
  </w:p>
  <w:p w14:paraId="4916DDDC" w14:textId="77777777" w:rsidR="00930148" w:rsidRDefault="00930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6F9"/>
    <w:multiLevelType w:val="hybridMultilevel"/>
    <w:tmpl w:val="B074D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851"/>
    <w:multiLevelType w:val="hybridMultilevel"/>
    <w:tmpl w:val="11E4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A27E1"/>
    <w:multiLevelType w:val="hybridMultilevel"/>
    <w:tmpl w:val="56C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D4A6A"/>
    <w:multiLevelType w:val="hybridMultilevel"/>
    <w:tmpl w:val="9912E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708BD"/>
    <w:multiLevelType w:val="hybridMultilevel"/>
    <w:tmpl w:val="DC0C4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933C4"/>
    <w:multiLevelType w:val="hybridMultilevel"/>
    <w:tmpl w:val="28EAD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0270B"/>
    <w:multiLevelType w:val="hybridMultilevel"/>
    <w:tmpl w:val="38D23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452D0"/>
    <w:multiLevelType w:val="hybridMultilevel"/>
    <w:tmpl w:val="8FA08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93"/>
    <w:rsid w:val="00005F98"/>
    <w:rsid w:val="00055AF4"/>
    <w:rsid w:val="00057776"/>
    <w:rsid w:val="00063439"/>
    <w:rsid w:val="000700B2"/>
    <w:rsid w:val="000A2295"/>
    <w:rsid w:val="000C51BC"/>
    <w:rsid w:val="000E6629"/>
    <w:rsid w:val="000F5AF9"/>
    <w:rsid w:val="0010154D"/>
    <w:rsid w:val="001057DF"/>
    <w:rsid w:val="001115A7"/>
    <w:rsid w:val="001157EA"/>
    <w:rsid w:val="001245F8"/>
    <w:rsid w:val="00152881"/>
    <w:rsid w:val="00160397"/>
    <w:rsid w:val="00180F34"/>
    <w:rsid w:val="00184B32"/>
    <w:rsid w:val="001C292D"/>
    <w:rsid w:val="001D407E"/>
    <w:rsid w:val="001E1947"/>
    <w:rsid w:val="001E645F"/>
    <w:rsid w:val="00236BAB"/>
    <w:rsid w:val="00260EC0"/>
    <w:rsid w:val="00267766"/>
    <w:rsid w:val="00291A22"/>
    <w:rsid w:val="002922DE"/>
    <w:rsid w:val="00293DB9"/>
    <w:rsid w:val="002949CA"/>
    <w:rsid w:val="002B33AB"/>
    <w:rsid w:val="002C3A28"/>
    <w:rsid w:val="002C3F23"/>
    <w:rsid w:val="002F1CFB"/>
    <w:rsid w:val="0034031E"/>
    <w:rsid w:val="0034389A"/>
    <w:rsid w:val="00347358"/>
    <w:rsid w:val="003479ED"/>
    <w:rsid w:val="003A4401"/>
    <w:rsid w:val="003C0611"/>
    <w:rsid w:val="003C6574"/>
    <w:rsid w:val="003C6773"/>
    <w:rsid w:val="003D0693"/>
    <w:rsid w:val="003D6724"/>
    <w:rsid w:val="00420198"/>
    <w:rsid w:val="004212AE"/>
    <w:rsid w:val="00424B56"/>
    <w:rsid w:val="00462A67"/>
    <w:rsid w:val="00466D38"/>
    <w:rsid w:val="00486080"/>
    <w:rsid w:val="00492ADF"/>
    <w:rsid w:val="004B37FE"/>
    <w:rsid w:val="004E7B44"/>
    <w:rsid w:val="004F7F80"/>
    <w:rsid w:val="00530FE5"/>
    <w:rsid w:val="00537C3C"/>
    <w:rsid w:val="0055429D"/>
    <w:rsid w:val="0058790E"/>
    <w:rsid w:val="0059142E"/>
    <w:rsid w:val="005932E0"/>
    <w:rsid w:val="005B442A"/>
    <w:rsid w:val="00612A10"/>
    <w:rsid w:val="00612E81"/>
    <w:rsid w:val="00613B82"/>
    <w:rsid w:val="00615FB3"/>
    <w:rsid w:val="00623011"/>
    <w:rsid w:val="00630A80"/>
    <w:rsid w:val="00654A43"/>
    <w:rsid w:val="00654E6A"/>
    <w:rsid w:val="006566D8"/>
    <w:rsid w:val="00656786"/>
    <w:rsid w:val="006A1A27"/>
    <w:rsid w:val="006C3100"/>
    <w:rsid w:val="006F3745"/>
    <w:rsid w:val="0070518D"/>
    <w:rsid w:val="0070647A"/>
    <w:rsid w:val="00750147"/>
    <w:rsid w:val="0079663B"/>
    <w:rsid w:val="007B116C"/>
    <w:rsid w:val="007B2256"/>
    <w:rsid w:val="007C24FB"/>
    <w:rsid w:val="007D12B8"/>
    <w:rsid w:val="00806B37"/>
    <w:rsid w:val="00813432"/>
    <w:rsid w:val="00813B93"/>
    <w:rsid w:val="0081432A"/>
    <w:rsid w:val="00842881"/>
    <w:rsid w:val="00851813"/>
    <w:rsid w:val="008533CC"/>
    <w:rsid w:val="00871199"/>
    <w:rsid w:val="00894AF4"/>
    <w:rsid w:val="00894CE7"/>
    <w:rsid w:val="008A0133"/>
    <w:rsid w:val="008C31B5"/>
    <w:rsid w:val="00930148"/>
    <w:rsid w:val="009408D2"/>
    <w:rsid w:val="009429CA"/>
    <w:rsid w:val="009436E1"/>
    <w:rsid w:val="00981B8C"/>
    <w:rsid w:val="009858FF"/>
    <w:rsid w:val="009B334F"/>
    <w:rsid w:val="009D2C79"/>
    <w:rsid w:val="009E43F7"/>
    <w:rsid w:val="009E48C6"/>
    <w:rsid w:val="009F18ED"/>
    <w:rsid w:val="009F4048"/>
    <w:rsid w:val="00A12E5E"/>
    <w:rsid w:val="00A22A74"/>
    <w:rsid w:val="00A254ED"/>
    <w:rsid w:val="00A40576"/>
    <w:rsid w:val="00A63497"/>
    <w:rsid w:val="00A7627A"/>
    <w:rsid w:val="00AA7D57"/>
    <w:rsid w:val="00AB0F6E"/>
    <w:rsid w:val="00B17416"/>
    <w:rsid w:val="00B20461"/>
    <w:rsid w:val="00B20FD5"/>
    <w:rsid w:val="00B41147"/>
    <w:rsid w:val="00B45503"/>
    <w:rsid w:val="00B479ED"/>
    <w:rsid w:val="00B509A2"/>
    <w:rsid w:val="00B83DDA"/>
    <w:rsid w:val="00B83DFB"/>
    <w:rsid w:val="00BA0882"/>
    <w:rsid w:val="00C125CB"/>
    <w:rsid w:val="00C30987"/>
    <w:rsid w:val="00C5267C"/>
    <w:rsid w:val="00C85485"/>
    <w:rsid w:val="00C92BCC"/>
    <w:rsid w:val="00CA7D11"/>
    <w:rsid w:val="00CC0271"/>
    <w:rsid w:val="00CD20BC"/>
    <w:rsid w:val="00CD21FA"/>
    <w:rsid w:val="00CD450E"/>
    <w:rsid w:val="00CE3F95"/>
    <w:rsid w:val="00CF3191"/>
    <w:rsid w:val="00CF71D7"/>
    <w:rsid w:val="00CF795C"/>
    <w:rsid w:val="00D00A1E"/>
    <w:rsid w:val="00D149B1"/>
    <w:rsid w:val="00D31AA4"/>
    <w:rsid w:val="00D42003"/>
    <w:rsid w:val="00D53433"/>
    <w:rsid w:val="00D576CB"/>
    <w:rsid w:val="00D72B97"/>
    <w:rsid w:val="00D73336"/>
    <w:rsid w:val="00D81D51"/>
    <w:rsid w:val="00D92AA1"/>
    <w:rsid w:val="00DB3CA3"/>
    <w:rsid w:val="00DC5FC0"/>
    <w:rsid w:val="00DE4358"/>
    <w:rsid w:val="00DE464E"/>
    <w:rsid w:val="00E038A6"/>
    <w:rsid w:val="00E23194"/>
    <w:rsid w:val="00E274FA"/>
    <w:rsid w:val="00E43F16"/>
    <w:rsid w:val="00E54863"/>
    <w:rsid w:val="00E5728A"/>
    <w:rsid w:val="00E770E5"/>
    <w:rsid w:val="00E95317"/>
    <w:rsid w:val="00EC209C"/>
    <w:rsid w:val="00F02DB0"/>
    <w:rsid w:val="00F10D98"/>
    <w:rsid w:val="00F11380"/>
    <w:rsid w:val="00F30207"/>
    <w:rsid w:val="00F43C94"/>
    <w:rsid w:val="00F45220"/>
    <w:rsid w:val="00F66F39"/>
    <w:rsid w:val="00F8629B"/>
    <w:rsid w:val="00FA5FFC"/>
    <w:rsid w:val="00FB1817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BDC5C"/>
  <w15:docId w15:val="{E464CE68-3FAA-42F8-9ED1-E7CA3E0C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3B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48"/>
  </w:style>
  <w:style w:type="paragraph" w:styleId="Footer">
    <w:name w:val="footer"/>
    <w:basedOn w:val="Normal"/>
    <w:link w:val="FooterChar"/>
    <w:uiPriority w:val="99"/>
    <w:unhideWhenUsed/>
    <w:rsid w:val="00930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3795-6F34-48E5-B186-B77927AE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w</dc:creator>
  <cp:lastModifiedBy>PHIL DAVID HAWKINS</cp:lastModifiedBy>
  <cp:revision>2</cp:revision>
  <dcterms:created xsi:type="dcterms:W3CDTF">2019-10-07T12:17:00Z</dcterms:created>
  <dcterms:modified xsi:type="dcterms:W3CDTF">2019-10-07T12:17:00Z</dcterms:modified>
</cp:coreProperties>
</file>